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CD48" w14:textId="6E568914" w:rsidR="00646E54" w:rsidRPr="00482508" w:rsidRDefault="00646E54" w:rsidP="00646E54">
      <w:pPr>
        <w:tabs>
          <w:tab w:val="left" w:pos="4140"/>
        </w:tabs>
        <w:rPr>
          <w:w w:val="150"/>
          <w:sz w:val="28"/>
          <w:szCs w:val="28"/>
        </w:rPr>
      </w:pPr>
      <w:r>
        <w:rPr>
          <w:noProof/>
          <w:sz w:val="36"/>
          <w:szCs w:val="32"/>
          <w:lang w:bidi="ar-SA"/>
        </w:rPr>
        <w:drawing>
          <wp:anchor distT="0" distB="0" distL="114300" distR="114300" simplePos="0" relativeHeight="251686912" behindDoc="0" locked="0" layoutInCell="1" allowOverlap="1" wp14:anchorId="2B96CE30" wp14:editId="16AA353A">
            <wp:simplePos x="0" y="0"/>
            <wp:positionH relativeFrom="margin">
              <wp:posOffset>27940</wp:posOffset>
            </wp:positionH>
            <wp:positionV relativeFrom="margin">
              <wp:posOffset>-88900</wp:posOffset>
            </wp:positionV>
            <wp:extent cx="621665" cy="580390"/>
            <wp:effectExtent l="0" t="0" r="6985" b="0"/>
            <wp:wrapSquare wrapText="bothSides"/>
            <wp:docPr id="116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w w:val="150"/>
          <w:sz w:val="36"/>
          <w:szCs w:val="32"/>
        </w:rPr>
        <w:t xml:space="preserve">   </w:t>
      </w:r>
      <w:r w:rsidR="0003226B">
        <w:rPr>
          <w:w w:val="150"/>
          <w:sz w:val="36"/>
          <w:szCs w:val="32"/>
        </w:rPr>
        <w:t xml:space="preserve">         </w:t>
      </w:r>
      <w:r>
        <w:rPr>
          <w:w w:val="150"/>
          <w:sz w:val="36"/>
          <w:szCs w:val="32"/>
        </w:rPr>
        <w:t xml:space="preserve"> </w:t>
      </w:r>
      <w:r w:rsidRPr="009E3231">
        <w:rPr>
          <w:w w:val="150"/>
          <w:sz w:val="28"/>
          <w:szCs w:val="28"/>
        </w:rPr>
        <w:t>The</w:t>
      </w:r>
      <w:r w:rsidR="00507A9E">
        <w:rPr>
          <w:w w:val="150"/>
          <w:sz w:val="28"/>
          <w:szCs w:val="28"/>
        </w:rPr>
        <w:t xml:space="preserve"> </w:t>
      </w:r>
      <w:r w:rsidRPr="009E3231">
        <w:rPr>
          <w:w w:val="150"/>
          <w:sz w:val="28"/>
          <w:szCs w:val="28"/>
        </w:rPr>
        <w:t xml:space="preserve">Wisdom Global School </w:t>
      </w:r>
      <w:r w:rsidR="00C93E6C">
        <w:rPr>
          <w:w w:val="150"/>
          <w:sz w:val="28"/>
          <w:szCs w:val="28"/>
        </w:rPr>
        <w:t xml:space="preserve">  </w:t>
      </w:r>
      <w:r w:rsidR="0003226B">
        <w:rPr>
          <w:w w:val="150"/>
          <w:sz w:val="28"/>
          <w:szCs w:val="28"/>
        </w:rPr>
        <w:tab/>
      </w:r>
    </w:p>
    <w:p w14:paraId="306879E3" w14:textId="1CE26E57" w:rsidR="00482508" w:rsidRDefault="00646E54" w:rsidP="00482508">
      <w:pPr>
        <w:tabs>
          <w:tab w:val="left" w:pos="2970"/>
        </w:tabs>
        <w:rPr>
          <w:sz w:val="28"/>
          <w:szCs w:val="28"/>
        </w:rPr>
      </w:pPr>
      <w:r w:rsidRPr="009E3231">
        <w:rPr>
          <w:sz w:val="28"/>
          <w:szCs w:val="28"/>
        </w:rPr>
        <w:t xml:space="preserve">                 </w:t>
      </w:r>
      <w:r w:rsidR="00BF0E8D">
        <w:rPr>
          <w:sz w:val="28"/>
          <w:szCs w:val="28"/>
        </w:rPr>
        <w:t xml:space="preserve">          </w:t>
      </w:r>
      <w:r w:rsidR="002B4BDE">
        <w:rPr>
          <w:sz w:val="28"/>
          <w:szCs w:val="28"/>
        </w:rPr>
        <w:t xml:space="preserve">            </w:t>
      </w:r>
      <w:r w:rsidR="00AD2C36">
        <w:rPr>
          <w:sz w:val="28"/>
          <w:szCs w:val="28"/>
        </w:rPr>
        <w:t xml:space="preserve">    </w:t>
      </w:r>
      <w:r w:rsidR="002B4BDE">
        <w:rPr>
          <w:sz w:val="28"/>
          <w:szCs w:val="28"/>
        </w:rPr>
        <w:t>Arranging Fraction</w:t>
      </w:r>
    </w:p>
    <w:p w14:paraId="782AC014" w14:textId="4D698812" w:rsidR="002B4BDE" w:rsidRDefault="002B4BDE" w:rsidP="00482508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D2C36">
        <w:rPr>
          <w:sz w:val="28"/>
          <w:szCs w:val="28"/>
        </w:rPr>
        <w:t xml:space="preserve">    </w:t>
      </w:r>
      <w:r>
        <w:rPr>
          <w:sz w:val="28"/>
          <w:szCs w:val="28"/>
        </w:rPr>
        <w:t>(Gap Method)</w:t>
      </w:r>
    </w:p>
    <w:p w14:paraId="0C29005C" w14:textId="32674171" w:rsidR="00482508" w:rsidRDefault="00482508" w:rsidP="00482508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D2C36">
        <w:rPr>
          <w:sz w:val="28"/>
          <w:szCs w:val="28"/>
        </w:rPr>
        <w:t xml:space="preserve">  </w:t>
      </w:r>
      <w:r w:rsidR="00F93BDA">
        <w:rPr>
          <w:sz w:val="28"/>
          <w:szCs w:val="28"/>
        </w:rPr>
        <w:t xml:space="preserve">    </w:t>
      </w:r>
    </w:p>
    <w:p w14:paraId="2B96CD4D" w14:textId="6C92AA8E" w:rsidR="00646E54" w:rsidRPr="009E3231" w:rsidRDefault="00482508" w:rsidP="00507A9E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07A9E">
        <w:rPr>
          <w:sz w:val="28"/>
          <w:szCs w:val="28"/>
        </w:rPr>
        <w:t xml:space="preserve">                                                                                         </w:t>
      </w:r>
      <w:r w:rsidR="00CA352E">
        <w:rPr>
          <w:sz w:val="28"/>
          <w:szCs w:val="28"/>
        </w:rPr>
        <w:t xml:space="preserve"> </w:t>
      </w:r>
      <w:r w:rsidR="00BF0E8D">
        <w:rPr>
          <w:sz w:val="28"/>
          <w:szCs w:val="28"/>
        </w:rPr>
        <w:t>Time:</w:t>
      </w:r>
    </w:p>
    <w:p w14:paraId="2B96CD4F" w14:textId="526EBE70" w:rsidR="00646E54" w:rsidRPr="00241D57" w:rsidRDefault="009958DD" w:rsidP="00646E54">
      <w:pPr>
        <w:tabs>
          <w:tab w:val="left" w:pos="4140"/>
        </w:tabs>
        <w:ind w:left="3060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6CE38" wp14:editId="1DAC3FAC">
                <wp:simplePos x="0" y="0"/>
                <wp:positionH relativeFrom="margin">
                  <wp:align>center</wp:align>
                </wp:positionH>
                <wp:positionV relativeFrom="paragraph">
                  <wp:posOffset>177483</wp:posOffset>
                </wp:positionV>
                <wp:extent cx="6943725" cy="9525"/>
                <wp:effectExtent l="0" t="0" r="28575" b="28575"/>
                <wp:wrapNone/>
                <wp:docPr id="48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1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7" o:spid="_x0000_s1026" type="#_x0000_t32" style="position:absolute;margin-left:0;margin-top:14pt;width:546.75pt;height: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">
                <o:lock v:ext="edit" shapetype="f"/>
                <w10:wrap anchorx="margin"/>
              </v:shape>
            </w:pict>
          </mc:Fallback>
        </mc:AlternateContent>
      </w:r>
      <w:r w:rsidR="0094340D">
        <w:rPr>
          <w:b/>
          <w:bCs/>
          <w:noProof/>
        </w:rPr>
        <w:t xml:space="preserve">    </w:t>
      </w:r>
      <w:r>
        <w:rPr>
          <w:b/>
          <w:bCs/>
          <w:noProof/>
        </w:rPr>
        <w:t xml:space="preserve">                                                    </w:t>
      </w:r>
    </w:p>
    <w:p w14:paraId="0F609B52" w14:textId="77777777" w:rsidR="00D80891" w:rsidRDefault="00D80891" w:rsidP="0003082D"/>
    <w:p w14:paraId="7D89B49F" w14:textId="55CC3683" w:rsidR="00D80891" w:rsidRPr="00D80891" w:rsidRDefault="00D55637" w:rsidP="0003082D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 </w:t>
      </w:r>
      <w:r w:rsidR="00D80891" w:rsidRPr="00D80891">
        <w:rPr>
          <w:b/>
          <w:bCs/>
          <w:sz w:val="44"/>
          <w:szCs w:val="44"/>
          <w:u w:val="single"/>
        </w:rPr>
        <w:t>Ordering the</w:t>
      </w:r>
      <w:r>
        <w:rPr>
          <w:b/>
          <w:bCs/>
          <w:sz w:val="44"/>
          <w:szCs w:val="44"/>
          <w:u w:val="single"/>
        </w:rPr>
        <w:t xml:space="preserve"> </w:t>
      </w:r>
      <w:r w:rsidR="00D80891" w:rsidRPr="00D80891">
        <w:rPr>
          <w:b/>
          <w:bCs/>
          <w:sz w:val="44"/>
          <w:szCs w:val="44"/>
          <w:u w:val="single"/>
        </w:rPr>
        <w:t>Fraction</w:t>
      </w:r>
    </w:p>
    <w:p w14:paraId="73B369D3" w14:textId="77777777" w:rsidR="00D80891" w:rsidRPr="00D80891" w:rsidRDefault="00D80891" w:rsidP="0003082D">
      <w:pPr>
        <w:rPr>
          <w:b/>
          <w:bCs/>
          <w:sz w:val="44"/>
          <w:szCs w:val="44"/>
        </w:rPr>
      </w:pPr>
    </w:p>
    <w:p w14:paraId="38C44DB9" w14:textId="77777777" w:rsidR="00D80891" w:rsidRDefault="00D80891" w:rsidP="0003082D"/>
    <w:p w14:paraId="494A6818" w14:textId="3932120E" w:rsidR="008E6B06" w:rsidRDefault="00646E54" w:rsidP="0003082D">
      <w:r w:rsidRPr="00241D57">
        <w:tab/>
      </w:r>
      <w:r w:rsidRPr="00241D57">
        <w:tab/>
      </w:r>
      <w:r w:rsidRPr="00241D57">
        <w:tab/>
      </w:r>
      <w:r w:rsidRPr="00241D57">
        <w:tab/>
      </w:r>
      <w:r w:rsidRPr="00241D57">
        <w:tab/>
      </w:r>
      <w:r w:rsidRPr="00241D57">
        <w:tab/>
      </w:r>
    </w:p>
    <w:p w14:paraId="22437964" w14:textId="77777777" w:rsidR="00D80891" w:rsidRDefault="00D80891" w:rsidP="0003082D">
      <w:pPr>
        <w:rPr>
          <w:noProof/>
        </w:rPr>
      </w:pPr>
    </w:p>
    <w:p w14:paraId="407A08F0" w14:textId="69594F48" w:rsidR="002B4BDE" w:rsidRDefault="00D80891" w:rsidP="0003082D">
      <w:pPr>
        <w:rPr>
          <w:noProof/>
        </w:rPr>
      </w:pPr>
      <w:r>
        <w:rPr>
          <w:noProof/>
        </w:rPr>
        <w:drawing>
          <wp:inline distT="0" distB="0" distL="0" distR="0" wp14:anchorId="771F569C" wp14:editId="6EDD1E8B">
            <wp:extent cx="6205140" cy="6850380"/>
            <wp:effectExtent l="0" t="0" r="5715" b="7620"/>
            <wp:docPr id="505198718" name="Picture 8" descr="Ordering Fractions with Like Denominator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dering Fractions with Like Denominators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9" b="4177"/>
                    <a:stretch/>
                  </pic:blipFill>
                  <pic:spPr bwMode="auto">
                    <a:xfrm>
                      <a:off x="0" y="0"/>
                      <a:ext cx="6275623" cy="69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990E" w14:textId="77777777" w:rsidR="00D80891" w:rsidRDefault="00D80891" w:rsidP="0003082D">
      <w:pPr>
        <w:rPr>
          <w:noProof/>
        </w:rPr>
      </w:pPr>
    </w:p>
    <w:p w14:paraId="108F7C50" w14:textId="1C00989D" w:rsidR="00D80891" w:rsidRPr="00D80891" w:rsidRDefault="00D80891" w:rsidP="0003082D">
      <w:pPr>
        <w:rPr>
          <w:b/>
          <w:bCs/>
          <w:noProof/>
          <w:sz w:val="72"/>
          <w:szCs w:val="72"/>
          <w:u w:val="single"/>
        </w:rPr>
      </w:pPr>
      <w:r w:rsidRPr="00D80891">
        <w:rPr>
          <w:b/>
          <w:bCs/>
          <w:noProof/>
          <w:sz w:val="72"/>
          <w:szCs w:val="72"/>
          <w:u w:val="single"/>
        </w:rPr>
        <w:lastRenderedPageBreak/>
        <w:t>Arrange in Ascending Order</w:t>
      </w:r>
    </w:p>
    <w:p w14:paraId="123AED82" w14:textId="77777777" w:rsidR="002B4BDE" w:rsidRDefault="002B4BDE" w:rsidP="0003082D">
      <w:pPr>
        <w:rPr>
          <w:noProof/>
        </w:rPr>
      </w:pPr>
      <w:r>
        <w:rPr>
          <w:noProof/>
        </w:rPr>
        <w:drawing>
          <wp:inline distT="0" distB="0" distL="0" distR="0" wp14:anchorId="2EFBDFD2" wp14:editId="262FAD78">
            <wp:extent cx="3634740" cy="8478667"/>
            <wp:effectExtent l="0" t="0" r="3810" b="0"/>
            <wp:docPr id="2022124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16481" r="48121" b="5411"/>
                    <a:stretch/>
                  </pic:blipFill>
                  <pic:spPr bwMode="auto">
                    <a:xfrm>
                      <a:off x="0" y="0"/>
                      <a:ext cx="3639672" cy="84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AB10" w14:textId="77777777" w:rsidR="00D80891" w:rsidRDefault="00D80891" w:rsidP="0003082D">
      <w:pPr>
        <w:rPr>
          <w:noProof/>
        </w:rPr>
      </w:pPr>
    </w:p>
    <w:p w14:paraId="1136028A" w14:textId="77777777" w:rsidR="00D80891" w:rsidRDefault="00D80891" w:rsidP="0003082D">
      <w:pPr>
        <w:rPr>
          <w:noProof/>
        </w:rPr>
      </w:pPr>
    </w:p>
    <w:p w14:paraId="4AEDFF76" w14:textId="77777777" w:rsidR="00D80891" w:rsidRDefault="00D80891" w:rsidP="0003082D">
      <w:pPr>
        <w:rPr>
          <w:noProof/>
        </w:rPr>
      </w:pPr>
    </w:p>
    <w:p w14:paraId="469B66EE" w14:textId="77777777" w:rsidR="00D80891" w:rsidRDefault="00D80891" w:rsidP="0003082D">
      <w:pPr>
        <w:rPr>
          <w:noProof/>
        </w:rPr>
      </w:pPr>
    </w:p>
    <w:p w14:paraId="47B41281" w14:textId="71497E8E" w:rsidR="002B4BDE" w:rsidRPr="00D55637" w:rsidRDefault="00D80891" w:rsidP="0003082D">
      <w:pPr>
        <w:rPr>
          <w:b/>
          <w:bCs/>
          <w:noProof/>
          <w:sz w:val="72"/>
          <w:szCs w:val="72"/>
          <w:u w:val="single"/>
        </w:rPr>
      </w:pPr>
      <w:r w:rsidRPr="00D80891">
        <w:rPr>
          <w:b/>
          <w:bCs/>
          <w:noProof/>
          <w:sz w:val="72"/>
          <w:szCs w:val="72"/>
          <w:u w:val="single"/>
        </w:rPr>
        <w:t xml:space="preserve">Arrange in </w:t>
      </w:r>
      <w:r w:rsidR="00D55637">
        <w:rPr>
          <w:b/>
          <w:bCs/>
          <w:noProof/>
          <w:sz w:val="72"/>
          <w:szCs w:val="72"/>
          <w:u w:val="single"/>
        </w:rPr>
        <w:t>Des</w:t>
      </w:r>
      <w:r w:rsidRPr="00D80891">
        <w:rPr>
          <w:b/>
          <w:bCs/>
          <w:noProof/>
          <w:sz w:val="72"/>
          <w:szCs w:val="72"/>
          <w:u w:val="single"/>
        </w:rPr>
        <w:t>cending Order</w:t>
      </w:r>
    </w:p>
    <w:p w14:paraId="35FA532B" w14:textId="65B7653F" w:rsidR="0003082D" w:rsidRPr="0003082D" w:rsidRDefault="002B4BDE" w:rsidP="0003082D">
      <w:r w:rsidRPr="002B4BDE">
        <w:rPr>
          <w:noProof/>
        </w:rPr>
        <w:drawing>
          <wp:inline distT="0" distB="0" distL="0" distR="0" wp14:anchorId="43C0338E" wp14:editId="09882DAB">
            <wp:extent cx="3801533" cy="9083258"/>
            <wp:effectExtent l="0" t="0" r="8890" b="3810"/>
            <wp:docPr id="1177258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15632" r="50098" b="5159"/>
                    <a:stretch/>
                  </pic:blipFill>
                  <pic:spPr bwMode="auto">
                    <a:xfrm>
                      <a:off x="0" y="0"/>
                      <a:ext cx="3835386" cy="91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082D" w:rsidRPr="0003082D" w:rsidSect="00E16D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706" w:right="605" w:bottom="576" w:left="562" w:header="331" w:footer="1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AEFC" w14:textId="77777777" w:rsidR="00E16DFB" w:rsidRDefault="00E16DFB" w:rsidP="004C6151">
      <w:r>
        <w:separator/>
      </w:r>
    </w:p>
  </w:endnote>
  <w:endnote w:type="continuationSeparator" w:id="0">
    <w:p w14:paraId="56E46880" w14:textId="77777777" w:rsidR="00E16DFB" w:rsidRDefault="00E16DFB" w:rsidP="004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34613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6F8A" w14:textId="6E64B271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0" w14:textId="77777777" w:rsidR="00A56532" w:rsidRDefault="00A56532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7129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E8A8B91" w14:textId="37C4E536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1" w14:textId="77777777" w:rsidR="00A56532" w:rsidRDefault="00A56532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0823" w14:textId="77777777" w:rsidR="00594E1D" w:rsidRDefault="0059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EE19" w14:textId="77777777" w:rsidR="00E16DFB" w:rsidRDefault="00E16DFB" w:rsidP="004C6151">
      <w:r>
        <w:separator/>
      </w:r>
    </w:p>
  </w:footnote>
  <w:footnote w:type="continuationSeparator" w:id="0">
    <w:p w14:paraId="1E7E1174" w14:textId="77777777" w:rsidR="00E16DFB" w:rsidRDefault="00E16DFB" w:rsidP="004C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C" w14:textId="77777777" w:rsidR="00A56532" w:rsidRDefault="00A56532">
    <w:pPr>
      <w:pStyle w:val="Header"/>
    </w:pPr>
  </w:p>
  <w:p w14:paraId="2B96CE6D" w14:textId="77777777" w:rsidR="00A56532" w:rsidRDefault="00A56532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E" w14:textId="77777777" w:rsidR="00A56532" w:rsidRDefault="00A56532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475" w14:textId="77777777" w:rsidR="00594E1D" w:rsidRDefault="00594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F3C"/>
    <w:multiLevelType w:val="multilevel"/>
    <w:tmpl w:val="FA0E9E6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91787"/>
    <w:multiLevelType w:val="hybridMultilevel"/>
    <w:tmpl w:val="AD762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980"/>
    <w:multiLevelType w:val="hybridMultilevel"/>
    <w:tmpl w:val="4B1E318C"/>
    <w:lvl w:ilvl="0" w:tplc="030E9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7DCD"/>
    <w:multiLevelType w:val="multilevel"/>
    <w:tmpl w:val="047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E3399"/>
    <w:multiLevelType w:val="hybridMultilevel"/>
    <w:tmpl w:val="22A2E6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6089"/>
    <w:multiLevelType w:val="multilevel"/>
    <w:tmpl w:val="43C2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357F2"/>
    <w:multiLevelType w:val="multilevel"/>
    <w:tmpl w:val="61C2A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2825388"/>
    <w:multiLevelType w:val="multilevel"/>
    <w:tmpl w:val="BC0E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61CC3"/>
    <w:multiLevelType w:val="hybridMultilevel"/>
    <w:tmpl w:val="24DA0ADA"/>
    <w:lvl w:ilvl="0" w:tplc="5F8E31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D1056"/>
    <w:multiLevelType w:val="multilevel"/>
    <w:tmpl w:val="ED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066BD"/>
    <w:multiLevelType w:val="multilevel"/>
    <w:tmpl w:val="61EE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F1CE6"/>
    <w:multiLevelType w:val="hybridMultilevel"/>
    <w:tmpl w:val="538A2482"/>
    <w:lvl w:ilvl="0" w:tplc="2F4250E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734F2"/>
    <w:multiLevelType w:val="multilevel"/>
    <w:tmpl w:val="B0FA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813E6"/>
    <w:multiLevelType w:val="multilevel"/>
    <w:tmpl w:val="470A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22266"/>
    <w:multiLevelType w:val="multilevel"/>
    <w:tmpl w:val="B15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C204F"/>
    <w:multiLevelType w:val="hybridMultilevel"/>
    <w:tmpl w:val="227C6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061F"/>
    <w:multiLevelType w:val="multilevel"/>
    <w:tmpl w:val="FE4EB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D43C6"/>
    <w:multiLevelType w:val="multilevel"/>
    <w:tmpl w:val="74C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77F90"/>
    <w:multiLevelType w:val="multilevel"/>
    <w:tmpl w:val="2970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00380"/>
    <w:multiLevelType w:val="multilevel"/>
    <w:tmpl w:val="E6EA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D498D"/>
    <w:multiLevelType w:val="multilevel"/>
    <w:tmpl w:val="C4A8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46402"/>
    <w:multiLevelType w:val="multilevel"/>
    <w:tmpl w:val="C6E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B15D8"/>
    <w:multiLevelType w:val="multilevel"/>
    <w:tmpl w:val="8CA8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12F33"/>
    <w:multiLevelType w:val="hybridMultilevel"/>
    <w:tmpl w:val="870EC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73AF5"/>
    <w:multiLevelType w:val="multilevel"/>
    <w:tmpl w:val="1162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B432B"/>
    <w:multiLevelType w:val="multilevel"/>
    <w:tmpl w:val="3BC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4010">
    <w:abstractNumId w:val="15"/>
  </w:num>
  <w:num w:numId="2" w16cid:durableId="1550649105">
    <w:abstractNumId w:val="1"/>
  </w:num>
  <w:num w:numId="3" w16cid:durableId="1713991388">
    <w:abstractNumId w:val="8"/>
  </w:num>
  <w:num w:numId="4" w16cid:durableId="2045977975">
    <w:abstractNumId w:val="2"/>
  </w:num>
  <w:num w:numId="5" w16cid:durableId="1803693178">
    <w:abstractNumId w:val="4"/>
  </w:num>
  <w:num w:numId="6" w16cid:durableId="430013736">
    <w:abstractNumId w:val="23"/>
  </w:num>
  <w:num w:numId="7" w16cid:durableId="634877226">
    <w:abstractNumId w:val="6"/>
  </w:num>
  <w:num w:numId="8" w16cid:durableId="1487472523">
    <w:abstractNumId w:val="25"/>
  </w:num>
  <w:num w:numId="9" w16cid:durableId="1451127931">
    <w:abstractNumId w:val="22"/>
  </w:num>
  <w:num w:numId="10" w16cid:durableId="1812482305">
    <w:abstractNumId w:val="21"/>
  </w:num>
  <w:num w:numId="11" w16cid:durableId="1504973904">
    <w:abstractNumId w:val="7"/>
  </w:num>
  <w:num w:numId="12" w16cid:durableId="96753847">
    <w:abstractNumId w:val="24"/>
  </w:num>
  <w:num w:numId="13" w16cid:durableId="1702631663">
    <w:abstractNumId w:val="14"/>
  </w:num>
  <w:num w:numId="14" w16cid:durableId="189269765">
    <w:abstractNumId w:val="5"/>
  </w:num>
  <w:num w:numId="15" w16cid:durableId="206533473">
    <w:abstractNumId w:val="19"/>
  </w:num>
  <w:num w:numId="16" w16cid:durableId="1135180224">
    <w:abstractNumId w:val="12"/>
  </w:num>
  <w:num w:numId="17" w16cid:durableId="374043179">
    <w:abstractNumId w:val="11"/>
  </w:num>
  <w:num w:numId="18" w16cid:durableId="1565215818">
    <w:abstractNumId w:val="3"/>
  </w:num>
  <w:num w:numId="19" w16cid:durableId="807552813">
    <w:abstractNumId w:val="0"/>
  </w:num>
  <w:num w:numId="20" w16cid:durableId="2080667322">
    <w:abstractNumId w:val="9"/>
  </w:num>
  <w:num w:numId="21" w16cid:durableId="1504466407">
    <w:abstractNumId w:val="17"/>
  </w:num>
  <w:num w:numId="22" w16cid:durableId="1820615670">
    <w:abstractNumId w:val="20"/>
  </w:num>
  <w:num w:numId="23" w16cid:durableId="651912130">
    <w:abstractNumId w:val="13"/>
  </w:num>
  <w:num w:numId="24" w16cid:durableId="1057782265">
    <w:abstractNumId w:val="16"/>
  </w:num>
  <w:num w:numId="25" w16cid:durableId="1029837507">
    <w:abstractNumId w:val="10"/>
  </w:num>
  <w:num w:numId="26" w16cid:durableId="7059561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51"/>
    <w:rsid w:val="0003082D"/>
    <w:rsid w:val="0003226B"/>
    <w:rsid w:val="00070B61"/>
    <w:rsid w:val="000715B9"/>
    <w:rsid w:val="0007250D"/>
    <w:rsid w:val="000738C2"/>
    <w:rsid w:val="00092364"/>
    <w:rsid w:val="00094DEE"/>
    <w:rsid w:val="000964BF"/>
    <w:rsid w:val="000B22E0"/>
    <w:rsid w:val="00113615"/>
    <w:rsid w:val="0011408A"/>
    <w:rsid w:val="00120BD8"/>
    <w:rsid w:val="001224BB"/>
    <w:rsid w:val="00124293"/>
    <w:rsid w:val="00127DC7"/>
    <w:rsid w:val="00131C94"/>
    <w:rsid w:val="001362DE"/>
    <w:rsid w:val="00137D1C"/>
    <w:rsid w:val="00171653"/>
    <w:rsid w:val="00181729"/>
    <w:rsid w:val="00182401"/>
    <w:rsid w:val="00185809"/>
    <w:rsid w:val="00185AFF"/>
    <w:rsid w:val="00196CED"/>
    <w:rsid w:val="001D2DC3"/>
    <w:rsid w:val="001E5C42"/>
    <w:rsid w:val="001E6B44"/>
    <w:rsid w:val="00216522"/>
    <w:rsid w:val="00220B23"/>
    <w:rsid w:val="002336AB"/>
    <w:rsid w:val="002357F7"/>
    <w:rsid w:val="00250C88"/>
    <w:rsid w:val="00252AAF"/>
    <w:rsid w:val="00262217"/>
    <w:rsid w:val="002636E1"/>
    <w:rsid w:val="00271657"/>
    <w:rsid w:val="00273CF9"/>
    <w:rsid w:val="0028060D"/>
    <w:rsid w:val="00296395"/>
    <w:rsid w:val="002A08B1"/>
    <w:rsid w:val="002A407A"/>
    <w:rsid w:val="002B4BDE"/>
    <w:rsid w:val="002D43DF"/>
    <w:rsid w:val="002E65CA"/>
    <w:rsid w:val="002F06ED"/>
    <w:rsid w:val="002F0955"/>
    <w:rsid w:val="00314905"/>
    <w:rsid w:val="00327C4E"/>
    <w:rsid w:val="0033049E"/>
    <w:rsid w:val="0033429A"/>
    <w:rsid w:val="0033494F"/>
    <w:rsid w:val="0033593C"/>
    <w:rsid w:val="00336D9C"/>
    <w:rsid w:val="003447F0"/>
    <w:rsid w:val="00357E01"/>
    <w:rsid w:val="0036054F"/>
    <w:rsid w:val="003841B5"/>
    <w:rsid w:val="003973CF"/>
    <w:rsid w:val="003A0A38"/>
    <w:rsid w:val="003A4062"/>
    <w:rsid w:val="003C029E"/>
    <w:rsid w:val="003C30BB"/>
    <w:rsid w:val="003C6F29"/>
    <w:rsid w:val="003C7C9F"/>
    <w:rsid w:val="003E19A1"/>
    <w:rsid w:val="003F4CBC"/>
    <w:rsid w:val="00407B85"/>
    <w:rsid w:val="00413569"/>
    <w:rsid w:val="00413904"/>
    <w:rsid w:val="004210DE"/>
    <w:rsid w:val="004372D4"/>
    <w:rsid w:val="00440204"/>
    <w:rsid w:val="0046715E"/>
    <w:rsid w:val="00482508"/>
    <w:rsid w:val="004909EA"/>
    <w:rsid w:val="004932C3"/>
    <w:rsid w:val="004A546A"/>
    <w:rsid w:val="004B0D8F"/>
    <w:rsid w:val="004B5F64"/>
    <w:rsid w:val="004C5344"/>
    <w:rsid w:val="004C6151"/>
    <w:rsid w:val="004D08F9"/>
    <w:rsid w:val="004E4792"/>
    <w:rsid w:val="004F6C3A"/>
    <w:rsid w:val="005018A1"/>
    <w:rsid w:val="00507A9E"/>
    <w:rsid w:val="00512335"/>
    <w:rsid w:val="005241A6"/>
    <w:rsid w:val="00550C6F"/>
    <w:rsid w:val="005570F8"/>
    <w:rsid w:val="00557B30"/>
    <w:rsid w:val="00564A67"/>
    <w:rsid w:val="00590EF5"/>
    <w:rsid w:val="00593BC6"/>
    <w:rsid w:val="00594E1D"/>
    <w:rsid w:val="00596115"/>
    <w:rsid w:val="00603BCF"/>
    <w:rsid w:val="00605F69"/>
    <w:rsid w:val="00620457"/>
    <w:rsid w:val="00621588"/>
    <w:rsid w:val="0062297C"/>
    <w:rsid w:val="0063194C"/>
    <w:rsid w:val="00636914"/>
    <w:rsid w:val="00643779"/>
    <w:rsid w:val="00646E54"/>
    <w:rsid w:val="006622B7"/>
    <w:rsid w:val="00665425"/>
    <w:rsid w:val="0069081D"/>
    <w:rsid w:val="00696209"/>
    <w:rsid w:val="00697CAE"/>
    <w:rsid w:val="006B79AA"/>
    <w:rsid w:val="006C2CB4"/>
    <w:rsid w:val="006C71AF"/>
    <w:rsid w:val="006D1479"/>
    <w:rsid w:val="007038C7"/>
    <w:rsid w:val="00705B28"/>
    <w:rsid w:val="0071052B"/>
    <w:rsid w:val="00715AD2"/>
    <w:rsid w:val="007213A4"/>
    <w:rsid w:val="007224B6"/>
    <w:rsid w:val="00723A76"/>
    <w:rsid w:val="007331CE"/>
    <w:rsid w:val="00747B55"/>
    <w:rsid w:val="0075502E"/>
    <w:rsid w:val="00755642"/>
    <w:rsid w:val="0076015F"/>
    <w:rsid w:val="00761E00"/>
    <w:rsid w:val="0076333A"/>
    <w:rsid w:val="007961D4"/>
    <w:rsid w:val="007A59C4"/>
    <w:rsid w:val="007B72EF"/>
    <w:rsid w:val="007C2A7D"/>
    <w:rsid w:val="007C6DEF"/>
    <w:rsid w:val="00801A1A"/>
    <w:rsid w:val="00801AB9"/>
    <w:rsid w:val="008248E5"/>
    <w:rsid w:val="00835D28"/>
    <w:rsid w:val="008403A2"/>
    <w:rsid w:val="00847286"/>
    <w:rsid w:val="00852A45"/>
    <w:rsid w:val="00870816"/>
    <w:rsid w:val="00872F34"/>
    <w:rsid w:val="00873936"/>
    <w:rsid w:val="00886AE6"/>
    <w:rsid w:val="00891810"/>
    <w:rsid w:val="008927A3"/>
    <w:rsid w:val="008B6AEC"/>
    <w:rsid w:val="008C7CD8"/>
    <w:rsid w:val="008E6B06"/>
    <w:rsid w:val="008F13A8"/>
    <w:rsid w:val="00905CC2"/>
    <w:rsid w:val="0094076C"/>
    <w:rsid w:val="00942023"/>
    <w:rsid w:val="0094340D"/>
    <w:rsid w:val="009504A6"/>
    <w:rsid w:val="00962954"/>
    <w:rsid w:val="0096484A"/>
    <w:rsid w:val="009759C3"/>
    <w:rsid w:val="009958DD"/>
    <w:rsid w:val="009B6001"/>
    <w:rsid w:val="009B62BB"/>
    <w:rsid w:val="009B7ACE"/>
    <w:rsid w:val="009E1164"/>
    <w:rsid w:val="009E3231"/>
    <w:rsid w:val="009E7E05"/>
    <w:rsid w:val="009F25DC"/>
    <w:rsid w:val="00A07804"/>
    <w:rsid w:val="00A21C4E"/>
    <w:rsid w:val="00A30B8D"/>
    <w:rsid w:val="00A31816"/>
    <w:rsid w:val="00A34ED5"/>
    <w:rsid w:val="00A53F83"/>
    <w:rsid w:val="00A56532"/>
    <w:rsid w:val="00A901F3"/>
    <w:rsid w:val="00A9350A"/>
    <w:rsid w:val="00A94436"/>
    <w:rsid w:val="00A951B6"/>
    <w:rsid w:val="00AB0B69"/>
    <w:rsid w:val="00AC1BCA"/>
    <w:rsid w:val="00AC3F8A"/>
    <w:rsid w:val="00AC76CA"/>
    <w:rsid w:val="00AD0AD0"/>
    <w:rsid w:val="00AD1CE5"/>
    <w:rsid w:val="00AD2C36"/>
    <w:rsid w:val="00AD2FF8"/>
    <w:rsid w:val="00AD436E"/>
    <w:rsid w:val="00AD5F97"/>
    <w:rsid w:val="00AE5D9F"/>
    <w:rsid w:val="00B04ADE"/>
    <w:rsid w:val="00B07D45"/>
    <w:rsid w:val="00B15FE2"/>
    <w:rsid w:val="00B167D4"/>
    <w:rsid w:val="00B245A4"/>
    <w:rsid w:val="00B24C9B"/>
    <w:rsid w:val="00B37FC7"/>
    <w:rsid w:val="00B41C3A"/>
    <w:rsid w:val="00B5399B"/>
    <w:rsid w:val="00B552BF"/>
    <w:rsid w:val="00B606CA"/>
    <w:rsid w:val="00B86E51"/>
    <w:rsid w:val="00B94576"/>
    <w:rsid w:val="00BB3C24"/>
    <w:rsid w:val="00BF0E8D"/>
    <w:rsid w:val="00BF3193"/>
    <w:rsid w:val="00C0027F"/>
    <w:rsid w:val="00C03F86"/>
    <w:rsid w:val="00C05C3A"/>
    <w:rsid w:val="00C073F0"/>
    <w:rsid w:val="00C17156"/>
    <w:rsid w:val="00C209F2"/>
    <w:rsid w:val="00C459D3"/>
    <w:rsid w:val="00C5400C"/>
    <w:rsid w:val="00C603DC"/>
    <w:rsid w:val="00C612C1"/>
    <w:rsid w:val="00C62AF4"/>
    <w:rsid w:val="00C74886"/>
    <w:rsid w:val="00C82BEA"/>
    <w:rsid w:val="00C845E0"/>
    <w:rsid w:val="00C860A8"/>
    <w:rsid w:val="00C93E6C"/>
    <w:rsid w:val="00CA00D6"/>
    <w:rsid w:val="00CA352E"/>
    <w:rsid w:val="00CA5F62"/>
    <w:rsid w:val="00CA7E13"/>
    <w:rsid w:val="00CB78B6"/>
    <w:rsid w:val="00CC2836"/>
    <w:rsid w:val="00CC68B4"/>
    <w:rsid w:val="00CD27BA"/>
    <w:rsid w:val="00CD7A15"/>
    <w:rsid w:val="00CE3B38"/>
    <w:rsid w:val="00CF0EE3"/>
    <w:rsid w:val="00D117A4"/>
    <w:rsid w:val="00D338D7"/>
    <w:rsid w:val="00D55637"/>
    <w:rsid w:val="00D55783"/>
    <w:rsid w:val="00D80026"/>
    <w:rsid w:val="00D80891"/>
    <w:rsid w:val="00DC5EEF"/>
    <w:rsid w:val="00DD4F41"/>
    <w:rsid w:val="00DF1B29"/>
    <w:rsid w:val="00DF7D7A"/>
    <w:rsid w:val="00E16DFB"/>
    <w:rsid w:val="00E1732F"/>
    <w:rsid w:val="00E17B2B"/>
    <w:rsid w:val="00E2747B"/>
    <w:rsid w:val="00E40675"/>
    <w:rsid w:val="00E51C52"/>
    <w:rsid w:val="00E63555"/>
    <w:rsid w:val="00E81428"/>
    <w:rsid w:val="00E864F2"/>
    <w:rsid w:val="00E90D03"/>
    <w:rsid w:val="00E9593B"/>
    <w:rsid w:val="00EB24F3"/>
    <w:rsid w:val="00ED4B43"/>
    <w:rsid w:val="00EF031A"/>
    <w:rsid w:val="00F147DA"/>
    <w:rsid w:val="00F16429"/>
    <w:rsid w:val="00F46C4E"/>
    <w:rsid w:val="00F46CDE"/>
    <w:rsid w:val="00F63445"/>
    <w:rsid w:val="00F638F9"/>
    <w:rsid w:val="00F6524D"/>
    <w:rsid w:val="00F729D8"/>
    <w:rsid w:val="00F72A07"/>
    <w:rsid w:val="00F74116"/>
    <w:rsid w:val="00F811C9"/>
    <w:rsid w:val="00F93BDA"/>
    <w:rsid w:val="00FA33C6"/>
    <w:rsid w:val="00FA696E"/>
    <w:rsid w:val="00FC0A67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CD48"/>
  <w15:docId w15:val="{A433CA12-4D58-CB4C-848F-2B0B352A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615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C6151"/>
    <w:pPr>
      <w:ind w:left="3803" w:right="3764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4C6151"/>
    <w:pPr>
      <w:spacing w:before="78"/>
      <w:ind w:left="4163" w:right="376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C6151"/>
    <w:pPr>
      <w:spacing w:before="83"/>
      <w:ind w:left="879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rsid w:val="004C6151"/>
    <w:pPr>
      <w:ind w:left="4165" w:right="3456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61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6151"/>
    <w:pPr>
      <w:ind w:left="1239" w:hanging="361"/>
    </w:pPr>
  </w:style>
  <w:style w:type="paragraph" w:customStyle="1" w:styleId="TableParagraph">
    <w:name w:val="Table Paragraph"/>
    <w:basedOn w:val="Normal"/>
    <w:uiPriority w:val="1"/>
    <w:qFormat/>
    <w:rsid w:val="004C6151"/>
  </w:style>
  <w:style w:type="paragraph" w:styleId="BalloonText">
    <w:name w:val="Balloon Text"/>
    <w:basedOn w:val="Normal"/>
    <w:link w:val="BalloonTextChar"/>
    <w:uiPriority w:val="99"/>
    <w:semiHidden/>
    <w:unhideWhenUsed/>
    <w:rsid w:val="00C17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56"/>
    <w:rPr>
      <w:rFonts w:ascii="Tahoma" w:eastAsia="Times New Roman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C171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D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D3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33429A"/>
  </w:style>
  <w:style w:type="character" w:customStyle="1" w:styleId="mo">
    <w:name w:val="mo"/>
    <w:basedOn w:val="DefaultParagraphFont"/>
    <w:rsid w:val="0033429A"/>
  </w:style>
  <w:style w:type="paragraph" w:styleId="NormalWeb">
    <w:name w:val="Normal (Web)"/>
    <w:basedOn w:val="Normal"/>
    <w:uiPriority w:val="99"/>
    <w:unhideWhenUsed/>
    <w:rsid w:val="001140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question-list">
    <w:name w:val="question-list"/>
    <w:basedOn w:val="Normal"/>
    <w:rsid w:val="00BB3C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847286"/>
    <w:rPr>
      <w:b/>
      <w:bCs/>
    </w:rPr>
  </w:style>
  <w:style w:type="character" w:customStyle="1" w:styleId="mjxassistivemathml">
    <w:name w:val="mjx_assistive_mathml"/>
    <w:basedOn w:val="DefaultParagraphFont"/>
    <w:rsid w:val="009E7E05"/>
  </w:style>
  <w:style w:type="character" w:styleId="CommentReference">
    <w:name w:val="annotation reference"/>
    <w:basedOn w:val="DefaultParagraphFont"/>
    <w:uiPriority w:val="99"/>
    <w:semiHidden/>
    <w:unhideWhenUsed/>
    <w:rsid w:val="003C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F2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F2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mn">
    <w:name w:val="mn"/>
    <w:basedOn w:val="DefaultParagraphFont"/>
    <w:rsid w:val="006215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747B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747B"/>
    <w:rPr>
      <w:rFonts w:ascii="Arial" w:eastAsia="Times New Roman" w:hAnsi="Arial" w:cs="Mangal"/>
      <w:vanish/>
      <w:sz w:val="16"/>
      <w:szCs w:val="14"/>
      <w:lang w:val="en-IN" w:eastAsia="en-IN" w:bidi="hi-IN"/>
    </w:rPr>
  </w:style>
  <w:style w:type="character" w:customStyle="1" w:styleId="mord">
    <w:name w:val="mord"/>
    <w:basedOn w:val="DefaultParagraphFont"/>
    <w:rsid w:val="003C7C9F"/>
  </w:style>
  <w:style w:type="character" w:customStyle="1" w:styleId="mbin">
    <w:name w:val="mbin"/>
    <w:basedOn w:val="DefaultParagraphFont"/>
    <w:rsid w:val="003C7C9F"/>
  </w:style>
  <w:style w:type="character" w:customStyle="1" w:styleId="katex-mathml">
    <w:name w:val="katex-mathml"/>
    <w:basedOn w:val="DefaultParagraphFont"/>
    <w:rsid w:val="003C7C9F"/>
  </w:style>
  <w:style w:type="character" w:customStyle="1" w:styleId="mrel">
    <w:name w:val="mrel"/>
    <w:basedOn w:val="DefaultParagraphFont"/>
    <w:rsid w:val="008E6B06"/>
  </w:style>
  <w:style w:type="character" w:customStyle="1" w:styleId="mclose">
    <w:name w:val="mclose"/>
    <w:basedOn w:val="DefaultParagraphFont"/>
    <w:rsid w:val="008E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2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8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8971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7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75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5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31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92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565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135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612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83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1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7337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2071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948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3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0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50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1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818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258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38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78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5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824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4512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1525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11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7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0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1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140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26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244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3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4823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150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108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3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90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23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4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05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721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4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2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6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0F81-3A1E-473A-902F-32483E3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iemasu10.indd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emasu10.indd</dc:title>
  <dc:creator>N118</dc:creator>
  <cp:lastModifiedBy>shailja Lohani</cp:lastModifiedBy>
  <cp:revision>2</cp:revision>
  <cp:lastPrinted>2023-11-27T02:37:00Z</cp:lastPrinted>
  <dcterms:created xsi:type="dcterms:W3CDTF">2024-01-16T08:56:00Z</dcterms:created>
  <dcterms:modified xsi:type="dcterms:W3CDTF">2024-0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2T00:00:00Z</vt:filetime>
  </property>
</Properties>
</file>